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D3FE472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B165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E45FC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3291CCE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562F6D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32AF802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45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9959BF8" w:rsidR="003127F5" w:rsidRPr="003127F5" w:rsidRDefault="00E45FCA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E45FC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Kadzidło ul. Słoneczna 2, 07-420 Kadzidło (powiat ostrołęcki)</w:t>
            </w:r>
          </w:p>
        </w:tc>
      </w:tr>
      <w:tr w:rsidR="00E45FCA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E45FCA" w:rsidRPr="004D0BB1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28FE2384" w:rsidR="00E45FCA" w:rsidRPr="00E45FCA" w:rsidRDefault="00E45FCA" w:rsidP="00E4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360DA64E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36922EB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399F7261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E45FCA" w:rsidRPr="004D0BB1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018F5DB8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E45FCA" w:rsidRPr="003127F5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FCA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E45FCA" w:rsidRPr="004D0BB1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07883005" w:rsidR="00E45FCA" w:rsidRPr="00E45FCA" w:rsidRDefault="00E45FCA" w:rsidP="00E4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33A12376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1A7D37EC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64586CA9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E45FCA" w:rsidRPr="004D0BB1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6879E166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E45FCA" w:rsidRPr="003127F5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FCA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E45FCA" w:rsidRPr="004D0BB1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486ECD19" w:rsidR="00E45FCA" w:rsidRPr="00E45FCA" w:rsidRDefault="00E45FCA" w:rsidP="00E4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05590555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62DB5738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0F40D3F3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x/na 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E45FCA" w:rsidRPr="004D0BB1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05CBC8A4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E45FCA" w:rsidRPr="003127F5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FCA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E45FCA" w:rsidRPr="004D0BB1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7EADE13" w:rsidR="00E45FCA" w:rsidRPr="00E45FCA" w:rsidRDefault="00E45FCA" w:rsidP="00E4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7EF4181A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F293F94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562F6D" w:rsidRPr="00E45FCA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50A4946A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x/na kwarta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E45FCA" w:rsidRPr="004D0BB1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362250E6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E45FCA" w:rsidRPr="003127F5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FCA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E45FCA" w:rsidRPr="004D0BB1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766A6DF3" w:rsidR="00E45FCA" w:rsidRPr="00E45FCA" w:rsidRDefault="00E45FCA" w:rsidP="00E4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306FDC16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7016778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746840D0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E45FCA" w:rsidRPr="004D0BB1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06B2389C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E45FCA" w:rsidRPr="003127F5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FCA" w:rsidRPr="003127F5" w14:paraId="5EA6CEF1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5278056" w14:textId="6D54BC31" w:rsidR="00E45FCA" w:rsidRPr="004D0BB1" w:rsidRDefault="00E45FCA" w:rsidP="00E4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7731D9C" w14:textId="24871D67" w:rsidR="00E45FCA" w:rsidRPr="00E45FCA" w:rsidRDefault="00E45FCA" w:rsidP="00E45F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643D69D" w14:textId="34E94B3B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38D4949" w14:textId="67E3326D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413FEB" w14:textId="67A450D6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83E28BD" w14:textId="77777777" w:rsidR="00E45FCA" w:rsidRPr="004D0BB1" w:rsidRDefault="00E45FCA" w:rsidP="00E45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3AD92A1" w14:textId="6F717F37" w:rsidR="00E45FCA" w:rsidRPr="00E45FCA" w:rsidRDefault="00E45FCA" w:rsidP="00E4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C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4DF1EA0" w14:textId="77777777" w:rsidR="00E45FCA" w:rsidRPr="003127F5" w:rsidRDefault="00E45FCA" w:rsidP="00E4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8FB3" w14:textId="77777777" w:rsidR="000F79E7" w:rsidRDefault="000F79E7">
      <w:pPr>
        <w:spacing w:after="0" w:line="240" w:lineRule="auto"/>
      </w:pPr>
      <w:r>
        <w:separator/>
      </w:r>
    </w:p>
  </w:endnote>
  <w:endnote w:type="continuationSeparator" w:id="0">
    <w:p w14:paraId="63FEB0BE" w14:textId="77777777" w:rsidR="000F79E7" w:rsidRDefault="000F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0E46" w14:textId="77777777" w:rsidR="000F79E7" w:rsidRDefault="000F79E7">
      <w:pPr>
        <w:spacing w:after="0" w:line="240" w:lineRule="auto"/>
      </w:pPr>
      <w:r>
        <w:separator/>
      </w:r>
    </w:p>
  </w:footnote>
  <w:footnote w:type="continuationSeparator" w:id="0">
    <w:p w14:paraId="7B8684C5" w14:textId="77777777" w:rsidR="000F79E7" w:rsidRDefault="000F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0F79E7"/>
    <w:rsid w:val="0012176F"/>
    <w:rsid w:val="0013479C"/>
    <w:rsid w:val="0013624C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105A1"/>
    <w:rsid w:val="003127F5"/>
    <w:rsid w:val="00350EBC"/>
    <w:rsid w:val="00354F1A"/>
    <w:rsid w:val="003B0AFF"/>
    <w:rsid w:val="003B2BFD"/>
    <w:rsid w:val="003D74D6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62F6D"/>
    <w:rsid w:val="005A0308"/>
    <w:rsid w:val="005C57C5"/>
    <w:rsid w:val="005F2B6C"/>
    <w:rsid w:val="005F4BB8"/>
    <w:rsid w:val="00620543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91152"/>
    <w:rsid w:val="008A4F1D"/>
    <w:rsid w:val="008B165E"/>
    <w:rsid w:val="008B4557"/>
    <w:rsid w:val="008D2823"/>
    <w:rsid w:val="008F6835"/>
    <w:rsid w:val="0093052D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8706E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45FCA"/>
    <w:rsid w:val="00E55BB4"/>
    <w:rsid w:val="00E831A6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9390-11F5-40FE-85A7-1AA872B8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13:00Z</dcterms:created>
  <dcterms:modified xsi:type="dcterms:W3CDTF">2024-07-15T10:20:00Z</dcterms:modified>
</cp:coreProperties>
</file>